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3F5A1" w14:textId="4AE9D7DA" w:rsidR="00251185" w:rsidRDefault="00B82D3D" w:rsidP="002511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0AA8A8" wp14:editId="31C6C794">
                <wp:simplePos x="0" y="0"/>
                <wp:positionH relativeFrom="column">
                  <wp:posOffset>3786017</wp:posOffset>
                </wp:positionH>
                <wp:positionV relativeFrom="paragraph">
                  <wp:posOffset>269631</wp:posOffset>
                </wp:positionV>
                <wp:extent cx="586691" cy="26572"/>
                <wp:effectExtent l="0" t="38100" r="42545" b="88265"/>
                <wp:wrapNone/>
                <wp:docPr id="46671303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91" cy="26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9E9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98.1pt;margin-top:21.25pt;width:46.2pt;height:2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DC986" wp14:editId="4AF5C385">
                <wp:simplePos x="0" y="0"/>
                <wp:positionH relativeFrom="column">
                  <wp:posOffset>4341837</wp:posOffset>
                </wp:positionH>
                <wp:positionV relativeFrom="paragraph">
                  <wp:posOffset>145610</wp:posOffset>
                </wp:positionV>
                <wp:extent cx="1144694" cy="338666"/>
                <wp:effectExtent l="0" t="0" r="17780" b="23495"/>
                <wp:wrapNone/>
                <wp:docPr id="139730458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694" cy="338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D1071" w14:textId="5BFBD4F3" w:rsidR="0047027A" w:rsidRDefault="0047027A" w:rsidP="0047027A">
                            <w:pPr>
                              <w:jc w:val="center"/>
                            </w:pPr>
                            <w: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DC986" id="Rectangle 5" o:spid="_x0000_s1026" style="position:absolute;left:0;text-align:left;margin-left:341.9pt;margin-top:11.45pt;width:90.15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" fillcolor="white [3201]" strokecolor="#4ea72e [3209]" strokeweight="1pt">
                <v:textbox>
                  <w:txbxContent>
                    <w:p w14:paraId="1E7D1071" w14:textId="5BFBD4F3" w:rsidR="0047027A" w:rsidRDefault="0047027A" w:rsidP="0047027A">
                      <w:pPr>
                        <w:jc w:val="center"/>
                      </w:pPr>
                      <w: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E95B9" wp14:editId="434E2DD1">
                <wp:simplePos x="0" y="0"/>
                <wp:positionH relativeFrom="column">
                  <wp:posOffset>2215662</wp:posOffset>
                </wp:positionH>
                <wp:positionV relativeFrom="paragraph">
                  <wp:posOffset>-164123</wp:posOffset>
                </wp:positionV>
                <wp:extent cx="1570892" cy="668215"/>
                <wp:effectExtent l="0" t="0" r="10795" b="17780"/>
                <wp:wrapNone/>
                <wp:docPr id="4299921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892" cy="668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D47CC" w14:textId="595A8312" w:rsidR="00B82D3D" w:rsidRDefault="00C16752" w:rsidP="00B82D3D">
                            <w:pPr>
                              <w:jc w:val="center"/>
                            </w:pPr>
                            <w:r>
                              <w:t xml:space="preserve">AWS </w:t>
                            </w:r>
                            <w:r w:rsidR="00B82D3D">
                              <w:t>S3</w:t>
                            </w:r>
                          </w:p>
                          <w:p w14:paraId="7687AF73" w14:textId="29407E8C" w:rsidR="00B82D3D" w:rsidRDefault="00B82D3D" w:rsidP="00B82D3D">
                            <w:pPr>
                              <w:jc w:val="center"/>
                            </w:pPr>
                            <w:r>
                              <w:t>(msba-fingroup-2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95B9" id="Rectangle 4" o:spid="_x0000_s1027" style="position:absolute;left:0;text-align:left;margin-left:174.45pt;margin-top:-12.9pt;width:123.7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" fillcolor="white [3201]" strokecolor="#4ea72e [3209]" strokeweight="1pt">
                <v:textbox>
                  <w:txbxContent>
                    <w:p w14:paraId="689D47CC" w14:textId="595A8312" w:rsidR="00B82D3D" w:rsidRDefault="00C16752" w:rsidP="00B82D3D">
                      <w:pPr>
                        <w:jc w:val="center"/>
                      </w:pPr>
                      <w:r>
                        <w:t xml:space="preserve">AWS </w:t>
                      </w:r>
                      <w:r w:rsidR="00B82D3D">
                        <w:t>S3</w:t>
                      </w:r>
                    </w:p>
                    <w:p w14:paraId="7687AF73" w14:textId="29407E8C" w:rsidR="00B82D3D" w:rsidRDefault="00B82D3D" w:rsidP="00B82D3D">
                      <w:pPr>
                        <w:jc w:val="center"/>
                      </w:pPr>
                      <w:r>
                        <w:t>(msba-fingroup-236)</w:t>
                      </w:r>
                    </w:p>
                  </w:txbxContent>
                </v:textbox>
              </v:rect>
            </w:pict>
          </mc:Fallback>
        </mc:AlternateContent>
      </w:r>
      <w:r w:rsidR="00A53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87682" wp14:editId="6529F8BD">
                <wp:simplePos x="0" y="0"/>
                <wp:positionH relativeFrom="column">
                  <wp:posOffset>1808480</wp:posOffset>
                </wp:positionH>
                <wp:positionV relativeFrom="paragraph">
                  <wp:posOffset>1293707</wp:posOffset>
                </wp:positionV>
                <wp:extent cx="135467" cy="1293706"/>
                <wp:effectExtent l="0" t="0" r="55245" b="59055"/>
                <wp:wrapNone/>
                <wp:docPr id="96428554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67" cy="12937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EA43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142.4pt;margin-top:101.85pt;width:10.65pt;height:10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" strokecolor="#156082 [3204]" strokeweight=".5pt">
                <v:stroke endarrow="block"/>
              </v:shape>
            </w:pict>
          </mc:Fallback>
        </mc:AlternateContent>
      </w:r>
      <w:r w:rsidR="00A53D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7941D" wp14:editId="6D1C2147">
                <wp:simplePos x="0" y="0"/>
                <wp:positionH relativeFrom="column">
                  <wp:posOffset>2106507</wp:posOffset>
                </wp:positionH>
                <wp:positionV relativeFrom="paragraph">
                  <wp:posOffset>629919</wp:posOffset>
                </wp:positionV>
                <wp:extent cx="47413" cy="1977813"/>
                <wp:effectExtent l="38100" t="0" r="67310" b="60960"/>
                <wp:wrapNone/>
                <wp:docPr id="1011652269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" cy="19778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6CD4E" id="Connector: Elbow 17" o:spid="_x0000_s1026" type="#_x0000_t34" style="position:absolute;margin-left:165.85pt;margin-top:49.6pt;width:3.75pt;height:15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" strokecolor="#156082 [3204]" strokeweight=".5pt">
                <v:stroke endarrow="block"/>
              </v:shape>
            </w:pict>
          </mc:Fallback>
        </mc:AlternateContent>
      </w:r>
      <w:r w:rsidR="001C0C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4E7B7" wp14:editId="6296ABB6">
                <wp:simplePos x="0" y="0"/>
                <wp:positionH relativeFrom="column">
                  <wp:posOffset>4632960</wp:posOffset>
                </wp:positionH>
                <wp:positionV relativeFrom="paragraph">
                  <wp:posOffset>480907</wp:posOffset>
                </wp:positionV>
                <wp:extent cx="6773" cy="128693"/>
                <wp:effectExtent l="76200" t="0" r="69850" b="62230"/>
                <wp:wrapNone/>
                <wp:docPr id="182916427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" cy="128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88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64.8pt;margin-top:37.85pt;width:.55pt;height:1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1C0C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B9738" wp14:editId="0FEB0952">
                <wp:simplePos x="0" y="0"/>
                <wp:positionH relativeFrom="column">
                  <wp:posOffset>982133</wp:posOffset>
                </wp:positionH>
                <wp:positionV relativeFrom="paragraph">
                  <wp:posOffset>304800</wp:posOffset>
                </wp:positionV>
                <wp:extent cx="0" cy="270933"/>
                <wp:effectExtent l="76200" t="0" r="57150" b="53340"/>
                <wp:wrapNone/>
                <wp:docPr id="10329631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8D1A7" id="Straight Arrow Connector 12" o:spid="_x0000_s1026" type="#_x0000_t32" style="position:absolute;margin-left:77.35pt;margin-top:24pt;width:0;height:2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srtgEAAMoDAAAOAAAAZHJzL2Uyb0RvYy54bWysU9uO0zAQfUfiHyy/06RdiU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1C0C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2D6FB" wp14:editId="0180258E">
                <wp:simplePos x="0" y="0"/>
                <wp:positionH relativeFrom="column">
                  <wp:posOffset>1435947</wp:posOffset>
                </wp:positionH>
                <wp:positionV relativeFrom="paragraph">
                  <wp:posOffset>-20320</wp:posOffset>
                </wp:positionV>
                <wp:extent cx="778933" cy="203200"/>
                <wp:effectExtent l="38100" t="0" r="21590" b="101600"/>
                <wp:wrapNone/>
                <wp:docPr id="115340894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933" cy="203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AC8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113.05pt;margin-top:-1.6pt;width:61.35pt;height:1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" strokecolor="#156082 [3204]" strokeweight=".5pt">
                <v:stroke endarrow="block"/>
              </v:shape>
            </w:pict>
          </mc:Fallback>
        </mc:AlternateContent>
      </w:r>
      <w:r w:rsidR="00FB0E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3F280" wp14:editId="1BAB6A5E">
                <wp:simplePos x="0" y="0"/>
                <wp:positionH relativeFrom="margin">
                  <wp:posOffset>459105</wp:posOffset>
                </wp:positionH>
                <wp:positionV relativeFrom="paragraph">
                  <wp:posOffset>13123</wp:posOffset>
                </wp:positionV>
                <wp:extent cx="1009227" cy="284480"/>
                <wp:effectExtent l="0" t="0" r="19685" b="20320"/>
                <wp:wrapNone/>
                <wp:docPr id="6412673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27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8DBA" w14:textId="4CFD63A5" w:rsidR="00C16752" w:rsidRDefault="00C16752" w:rsidP="00C16752">
                            <w:pPr>
                              <w:jc w:val="center"/>
                            </w:pPr>
                            <w:proofErr w:type="spellStart"/>
                            <w:r>
                              <w:t>Data_fi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3F280" id="Rectangle 2" o:spid="_x0000_s1028" style="position:absolute;left:0;text-align:left;margin-left:36.15pt;margin-top:1.05pt;width:79.45pt;height:22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" fillcolor="white [3201]" strokecolor="#4ea72e [3209]" strokeweight="1pt">
                <v:textbox>
                  <w:txbxContent>
                    <w:p w14:paraId="585C8DBA" w14:textId="4CFD63A5" w:rsidR="00C16752" w:rsidRDefault="00C16752" w:rsidP="00C16752">
                      <w:pPr>
                        <w:jc w:val="center"/>
                      </w:pPr>
                      <w:proofErr w:type="spellStart"/>
                      <w:r>
                        <w:t>Data_fil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B0E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DE9F0" wp14:editId="4F04D63C">
                <wp:simplePos x="0" y="0"/>
                <wp:positionH relativeFrom="column">
                  <wp:posOffset>74507</wp:posOffset>
                </wp:positionH>
                <wp:positionV relativeFrom="paragraph">
                  <wp:posOffset>-474133</wp:posOffset>
                </wp:positionV>
                <wp:extent cx="5810885" cy="2336800"/>
                <wp:effectExtent l="0" t="0" r="18415" b="25400"/>
                <wp:wrapNone/>
                <wp:docPr id="9177721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885" cy="233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A29D" w14:textId="77777777" w:rsidR="00C16752" w:rsidRDefault="00C16752" w:rsidP="00895555">
                            <w:pPr>
                              <w:jc w:val="center"/>
                            </w:pPr>
                          </w:p>
                          <w:p w14:paraId="3BD50C62" w14:textId="77777777" w:rsidR="00C16752" w:rsidRDefault="00C16752" w:rsidP="00895555">
                            <w:pPr>
                              <w:jc w:val="center"/>
                            </w:pPr>
                          </w:p>
                          <w:p w14:paraId="41663F6E" w14:textId="77777777" w:rsidR="00C16752" w:rsidRDefault="00C16752" w:rsidP="00895555">
                            <w:pPr>
                              <w:jc w:val="center"/>
                            </w:pPr>
                          </w:p>
                          <w:p w14:paraId="57A03E7D" w14:textId="3AE83674" w:rsidR="004038F4" w:rsidRDefault="004038F4" w:rsidP="00FB0E34">
                            <w:r>
                              <w:t>(</w:t>
                            </w:r>
                            <w:hyperlink r:id="rId6" w:history="1">
                              <w:r w:rsidRPr="004038F4">
                                <w:rPr>
                                  <w:rStyle w:val="Hyperlink"/>
                                </w:rPr>
                                <w:t>datacorp_financial_data.csv</w:t>
                              </w:r>
                            </w:hyperlink>
                            <w:r w:rsidR="00FB0E34">
                              <w:t xml:space="preserve">                      </w:t>
                            </w:r>
                            <w:hyperlink r:id="rId7" w:history="1">
                              <w:r w:rsidR="00FB0E34" w:rsidRPr="00914548">
                                <w:rPr>
                                  <w:rStyle w:val="Hyperlink"/>
                                </w:rPr>
                                <w:t>company_profiles_to_predict_unlabeled.csv</w:t>
                              </w:r>
                            </w:hyperlink>
                            <w:r w:rsidR="00FB0E34">
                              <w:t>)</w:t>
                            </w:r>
                          </w:p>
                          <w:p w14:paraId="4DA1FE99" w14:textId="084935C6" w:rsidR="004038F4" w:rsidRDefault="00C16752" w:rsidP="00FB0E34">
                            <w:hyperlink r:id="rId8" w:history="1">
                              <w:r w:rsidRPr="00C16752">
                                <w:rPr>
                                  <w:rStyle w:val="Hyperlink"/>
                                </w:rPr>
                                <w:t>msba_fg_bankruptcy.txt</w:t>
                              </w:r>
                            </w:hyperlink>
                          </w:p>
                          <w:p w14:paraId="746C161D" w14:textId="394FE6F4" w:rsidR="0047027A" w:rsidRDefault="00C16752" w:rsidP="00FB0E34">
                            <w:hyperlink r:id="rId9" w:history="1">
                              <w:r w:rsidRPr="00C16752">
                                <w:rPr>
                                  <w:rStyle w:val="Hyperlink"/>
                                </w:rPr>
                                <w:t>msba_fg_ratio_data.csv</w:t>
                              </w:r>
                            </w:hyperlink>
                            <w:r>
                              <w:t>)</w:t>
                            </w:r>
                          </w:p>
                          <w:p w14:paraId="1FE49ADB" w14:textId="77777777" w:rsidR="00914548" w:rsidRDefault="00914548" w:rsidP="00895555">
                            <w:pPr>
                              <w:jc w:val="center"/>
                            </w:pPr>
                          </w:p>
                          <w:p w14:paraId="1FA7F1E7" w14:textId="77777777" w:rsidR="0047027A" w:rsidRDefault="0047027A" w:rsidP="00895555">
                            <w:pPr>
                              <w:jc w:val="center"/>
                            </w:pPr>
                          </w:p>
                          <w:p w14:paraId="2D1AC0D1" w14:textId="34443BC4" w:rsidR="0047027A" w:rsidRDefault="0047027A" w:rsidP="00895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DE9F0" id="Rectangle 1" o:spid="_x0000_s1029" style="position:absolute;left:0;text-align:left;margin-left:5.85pt;margin-top:-37.35pt;width:457.55pt;height:1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" fillcolor="white [3201]" strokecolor="#4ea72e [3209]" strokeweight="1pt">
                <v:textbox>
                  <w:txbxContent>
                    <w:p w14:paraId="3FA6A29D" w14:textId="77777777" w:rsidR="00C16752" w:rsidRDefault="00C16752" w:rsidP="00895555">
                      <w:pPr>
                        <w:jc w:val="center"/>
                      </w:pPr>
                    </w:p>
                    <w:p w14:paraId="3BD50C62" w14:textId="77777777" w:rsidR="00C16752" w:rsidRDefault="00C16752" w:rsidP="00895555">
                      <w:pPr>
                        <w:jc w:val="center"/>
                      </w:pPr>
                    </w:p>
                    <w:p w14:paraId="41663F6E" w14:textId="77777777" w:rsidR="00C16752" w:rsidRDefault="00C16752" w:rsidP="00895555">
                      <w:pPr>
                        <w:jc w:val="center"/>
                      </w:pPr>
                    </w:p>
                    <w:p w14:paraId="57A03E7D" w14:textId="3AE83674" w:rsidR="004038F4" w:rsidRDefault="004038F4" w:rsidP="00FB0E34">
                      <w:r>
                        <w:t>(</w:t>
                      </w:r>
                      <w:hyperlink r:id="rId10" w:history="1">
                        <w:r w:rsidRPr="004038F4">
                          <w:rPr>
                            <w:rStyle w:val="Hyperlink"/>
                          </w:rPr>
                          <w:t>datacorp_financial_data.csv</w:t>
                        </w:r>
                      </w:hyperlink>
                      <w:r w:rsidR="00FB0E34">
                        <w:t xml:space="preserve">                      </w:t>
                      </w:r>
                      <w:hyperlink r:id="rId11" w:history="1">
                        <w:r w:rsidR="00FB0E34" w:rsidRPr="00914548">
                          <w:rPr>
                            <w:rStyle w:val="Hyperlink"/>
                          </w:rPr>
                          <w:t>company_profiles_to_predict_unlabeled.csv</w:t>
                        </w:r>
                      </w:hyperlink>
                      <w:r w:rsidR="00FB0E34">
                        <w:t>)</w:t>
                      </w:r>
                    </w:p>
                    <w:p w14:paraId="4DA1FE99" w14:textId="084935C6" w:rsidR="004038F4" w:rsidRDefault="00C16752" w:rsidP="00FB0E34">
                      <w:hyperlink r:id="rId12" w:history="1">
                        <w:r w:rsidRPr="00C16752">
                          <w:rPr>
                            <w:rStyle w:val="Hyperlink"/>
                          </w:rPr>
                          <w:t>msba_fg_bankruptcy.txt</w:t>
                        </w:r>
                      </w:hyperlink>
                    </w:p>
                    <w:p w14:paraId="746C161D" w14:textId="394FE6F4" w:rsidR="0047027A" w:rsidRDefault="00C16752" w:rsidP="00FB0E34">
                      <w:hyperlink r:id="rId13" w:history="1">
                        <w:r w:rsidRPr="00C16752">
                          <w:rPr>
                            <w:rStyle w:val="Hyperlink"/>
                          </w:rPr>
                          <w:t>msba_fg_ratio_data.csv</w:t>
                        </w:r>
                      </w:hyperlink>
                      <w:r>
                        <w:t>)</w:t>
                      </w:r>
                    </w:p>
                    <w:p w14:paraId="1FE49ADB" w14:textId="77777777" w:rsidR="00914548" w:rsidRDefault="00914548" w:rsidP="00895555">
                      <w:pPr>
                        <w:jc w:val="center"/>
                      </w:pPr>
                    </w:p>
                    <w:p w14:paraId="1FA7F1E7" w14:textId="77777777" w:rsidR="0047027A" w:rsidRDefault="0047027A" w:rsidP="00895555">
                      <w:pPr>
                        <w:jc w:val="center"/>
                      </w:pPr>
                    </w:p>
                    <w:p w14:paraId="2D1AC0D1" w14:textId="34443BC4" w:rsidR="0047027A" w:rsidRDefault="0047027A" w:rsidP="00895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t>msba</w:t>
      </w:r>
      <w:proofErr w:type="spellEnd"/>
      <w:r w:rsidR="00251185">
        <w:t xml:space="preserve">    Amazon Redshift</w:t>
      </w:r>
    </w:p>
    <w:p w14:paraId="4007962C" w14:textId="008725A1" w:rsidR="002F29AF" w:rsidRDefault="001B79F9" w:rsidP="002F29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B3201" wp14:editId="0419E0F2">
                <wp:simplePos x="0" y="0"/>
                <wp:positionH relativeFrom="column">
                  <wp:posOffset>6258348</wp:posOffset>
                </wp:positionH>
                <wp:positionV relativeFrom="paragraph">
                  <wp:posOffset>299508</wp:posOffset>
                </wp:positionV>
                <wp:extent cx="81492" cy="5554134"/>
                <wp:effectExtent l="0" t="0" r="33020" b="27940"/>
                <wp:wrapNone/>
                <wp:docPr id="703870298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92" cy="5554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0E45" id="Straight Connector 5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8pt,23.6pt" to="499.2pt,4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3BF64" wp14:editId="2CD82078">
                <wp:simplePos x="0" y="0"/>
                <wp:positionH relativeFrom="column">
                  <wp:posOffset>5716693</wp:posOffset>
                </wp:positionH>
                <wp:positionV relativeFrom="paragraph">
                  <wp:posOffset>306282</wp:posOffset>
                </wp:positionV>
                <wp:extent cx="541867" cy="6773"/>
                <wp:effectExtent l="0" t="0" r="29845" b="31750"/>
                <wp:wrapNone/>
                <wp:docPr id="205377042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67" cy="6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97B8E" id="Straight Connector 4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15pt,24.1pt" to="492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2F29AF">
        <w:t>ETL – AWS Glue</w:t>
      </w:r>
    </w:p>
    <w:p w14:paraId="07482AEA" w14:textId="59670361" w:rsidR="00BF528F" w:rsidRDefault="00A23FD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CBD2A" wp14:editId="6FBDE8A9">
                <wp:simplePos x="0" y="0"/>
                <wp:positionH relativeFrom="column">
                  <wp:posOffset>3962400</wp:posOffset>
                </wp:positionH>
                <wp:positionV relativeFrom="paragraph">
                  <wp:posOffset>6450542</wp:posOffset>
                </wp:positionV>
                <wp:extent cx="2214880" cy="1036320"/>
                <wp:effectExtent l="0" t="0" r="13970" b="11430"/>
                <wp:wrapNone/>
                <wp:docPr id="62617140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2863F" w14:textId="6F80FF40" w:rsidR="00395C8A" w:rsidRDefault="00395C8A" w:rsidP="00395C8A">
                            <w:pPr>
                              <w:jc w:val="center"/>
                            </w:pPr>
                            <w:r>
                              <w:t>Prediction</w:t>
                            </w:r>
                            <w:r>
                              <w:br/>
                            </w:r>
                            <w:r w:rsidR="00A23FD7">
                              <w:t>(</w:t>
                            </w:r>
                            <w:r w:rsidR="009D242E">
                              <w:t>Bankruptcy_Prediction.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CBD2A" id="Rectangle 56" o:spid="_x0000_s1030" style="position:absolute;margin-left:312pt;margin-top:507.9pt;width:174.4pt;height:81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" fillcolor="white [3201]" strokecolor="#4ea72e [3209]" strokeweight="1pt">
                <v:textbox>
                  <w:txbxContent>
                    <w:p w14:paraId="3552863F" w14:textId="6F80FF40" w:rsidR="00395C8A" w:rsidRDefault="00395C8A" w:rsidP="00395C8A">
                      <w:pPr>
                        <w:jc w:val="center"/>
                      </w:pPr>
                      <w:r>
                        <w:t>Prediction</w:t>
                      </w:r>
                      <w:r>
                        <w:br/>
                      </w:r>
                      <w:r w:rsidR="00A23FD7">
                        <w:t>(</w:t>
                      </w:r>
                      <w:r w:rsidR="009D242E">
                        <w:t>Bankruptcy_Prediction.csv)</w:t>
                      </w:r>
                    </w:p>
                  </w:txbxContent>
                </v:textbox>
              </v:rect>
            </w:pict>
          </mc:Fallback>
        </mc:AlternateContent>
      </w:r>
      <w:r w:rsidR="00395C8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D5A966" wp14:editId="06482F4D">
                <wp:simplePos x="0" y="0"/>
                <wp:positionH relativeFrom="column">
                  <wp:posOffset>4924213</wp:posOffset>
                </wp:positionH>
                <wp:positionV relativeFrom="paragraph">
                  <wp:posOffset>5935768</wp:posOffset>
                </wp:positionV>
                <wp:extent cx="6774" cy="541867"/>
                <wp:effectExtent l="76200" t="0" r="69850" b="48895"/>
                <wp:wrapNone/>
                <wp:docPr id="571194246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4" cy="541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7DD51" id="Straight Arrow Connector 57" o:spid="_x0000_s1026" type="#_x0000_t32" style="position:absolute;margin-left:387.75pt;margin-top:467.4pt;width:.55pt;height:42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1B79F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2B839" wp14:editId="43A088C1">
                <wp:simplePos x="0" y="0"/>
                <wp:positionH relativeFrom="column">
                  <wp:posOffset>5946987</wp:posOffset>
                </wp:positionH>
                <wp:positionV relativeFrom="paragraph">
                  <wp:posOffset>5515822</wp:posOffset>
                </wp:positionV>
                <wp:extent cx="413173" cy="0"/>
                <wp:effectExtent l="38100" t="76200" r="0" b="95250"/>
                <wp:wrapNone/>
                <wp:docPr id="1213261640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1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F2C0A" id="Straight Arrow Connector 54" o:spid="_x0000_s1026" type="#_x0000_t32" style="position:absolute;margin-left:468.25pt;margin-top:434.3pt;width:32.5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1B79F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70DC1F" wp14:editId="5BB40712">
                <wp:simplePos x="0" y="0"/>
                <wp:positionH relativeFrom="column">
                  <wp:posOffset>1801707</wp:posOffset>
                </wp:positionH>
                <wp:positionV relativeFrom="paragraph">
                  <wp:posOffset>5556462</wp:posOffset>
                </wp:positionV>
                <wp:extent cx="2451946" cy="0"/>
                <wp:effectExtent l="0" t="76200" r="24765" b="95250"/>
                <wp:wrapNone/>
                <wp:docPr id="1185241899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9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67384" id="Straight Arrow Connector 53" o:spid="_x0000_s1026" type="#_x0000_t32" style="position:absolute;margin-left:141.85pt;margin-top:437.5pt;width:193.0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1B79F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7E9D76" wp14:editId="4EFAEB77">
                <wp:simplePos x="0" y="0"/>
                <wp:positionH relativeFrom="column">
                  <wp:posOffset>4226560</wp:posOffset>
                </wp:positionH>
                <wp:positionV relativeFrom="paragraph">
                  <wp:posOffset>5082328</wp:posOffset>
                </wp:positionV>
                <wp:extent cx="1754293" cy="846667"/>
                <wp:effectExtent l="0" t="0" r="17780" b="10795"/>
                <wp:wrapNone/>
                <wp:docPr id="61515713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293" cy="846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09402" w14:textId="1172E1DA" w:rsidR="001B79F9" w:rsidRDefault="001B79F9" w:rsidP="001B79F9">
                            <w:pPr>
                              <w:jc w:val="center"/>
                            </w:pPr>
                            <w:r>
                              <w:t xml:space="preserve">AWS </w:t>
                            </w:r>
                            <w:proofErr w:type="spellStart"/>
                            <w:r>
                              <w:t>Sagemaker</w:t>
                            </w:r>
                            <w:proofErr w:type="spellEnd"/>
                            <w:r>
                              <w:t xml:space="preserve"> (Canv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E9D76" id="Rectangle 52" o:spid="_x0000_s1031" style="position:absolute;margin-left:332.8pt;margin-top:400.2pt;width:138.15pt;height:6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" fillcolor="white [3201]" strokecolor="#4ea72e [3209]" strokeweight="1pt">
                <v:textbox>
                  <w:txbxContent>
                    <w:p w14:paraId="38C09402" w14:textId="1172E1DA" w:rsidR="001B79F9" w:rsidRDefault="001B79F9" w:rsidP="001B79F9">
                      <w:pPr>
                        <w:jc w:val="center"/>
                      </w:pPr>
                      <w:r>
                        <w:t xml:space="preserve">AWS </w:t>
                      </w:r>
                      <w:proofErr w:type="spellStart"/>
                      <w:r>
                        <w:t>Sagemaker</w:t>
                      </w:r>
                      <w:proofErr w:type="spellEnd"/>
                      <w:r>
                        <w:t xml:space="preserve"> (Canvas)</w:t>
                      </w:r>
                    </w:p>
                  </w:txbxContent>
                </v:textbox>
              </v:rect>
            </w:pict>
          </mc:Fallback>
        </mc:AlternateContent>
      </w:r>
      <w:r w:rsidR="001B79F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5B88D" wp14:editId="51A6CA74">
                <wp:simplePos x="0" y="0"/>
                <wp:positionH relativeFrom="column">
                  <wp:posOffset>1097280</wp:posOffset>
                </wp:positionH>
                <wp:positionV relativeFrom="paragraph">
                  <wp:posOffset>4425314</wp:posOffset>
                </wp:positionV>
                <wp:extent cx="13547" cy="941493"/>
                <wp:effectExtent l="38100" t="0" r="81915" b="49530"/>
                <wp:wrapNone/>
                <wp:docPr id="1659386806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7" cy="941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3A723" id="Straight Arrow Connector 48" o:spid="_x0000_s1026" type="#_x0000_t32" style="position:absolute;margin-left:86.4pt;margin-top:348.45pt;width:1.05pt;height:7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1B79F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B2CD2" wp14:editId="49388F13">
                <wp:simplePos x="0" y="0"/>
                <wp:positionH relativeFrom="column">
                  <wp:posOffset>1097280</wp:posOffset>
                </wp:positionH>
                <wp:positionV relativeFrom="paragraph">
                  <wp:posOffset>4398222</wp:posOffset>
                </wp:positionV>
                <wp:extent cx="1083733" cy="13546"/>
                <wp:effectExtent l="0" t="0" r="21590" b="24765"/>
                <wp:wrapNone/>
                <wp:docPr id="176662351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733" cy="13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75058" id="Straight Connector 4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346.3pt" to="171.7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 w:rsidR="001B79F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3AF4F" wp14:editId="6D24837B">
                <wp:simplePos x="0" y="0"/>
                <wp:positionH relativeFrom="column">
                  <wp:posOffset>562187</wp:posOffset>
                </wp:positionH>
                <wp:positionV relativeFrom="paragraph">
                  <wp:posOffset>5332942</wp:posOffset>
                </wp:positionV>
                <wp:extent cx="1225973" cy="480906"/>
                <wp:effectExtent l="0" t="0" r="12700" b="14605"/>
                <wp:wrapNone/>
                <wp:docPr id="1494879999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973" cy="480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D1829" w14:textId="7BE208AA" w:rsidR="001B79F9" w:rsidRDefault="001B79F9" w:rsidP="001B79F9">
                            <w:pPr>
                              <w:jc w:val="center"/>
                            </w:pPr>
                            <w:r>
                              <w:t>Amazon Red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3AF4F" id="Rectangle 46" o:spid="_x0000_s1032" style="position:absolute;margin-left:44.25pt;margin-top:419.9pt;width:96.5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" fillcolor="white [3201]" strokecolor="#4ea72e [3209]" strokeweight="1pt">
                <v:textbox>
                  <w:txbxContent>
                    <w:p w14:paraId="0ECD1829" w14:textId="7BE208AA" w:rsidR="001B79F9" w:rsidRDefault="001B79F9" w:rsidP="001B79F9">
                      <w:pPr>
                        <w:jc w:val="center"/>
                      </w:pPr>
                      <w:r>
                        <w:t>Amazon Redshift</w:t>
                      </w:r>
                    </w:p>
                  </w:txbxContent>
                </v:textbox>
              </v:rect>
            </w:pict>
          </mc:Fallback>
        </mc:AlternateContent>
      </w:r>
      <w:r w:rsidR="001B79F9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0E26CF8" wp14:editId="60359485">
                <wp:simplePos x="0" y="0"/>
                <wp:positionH relativeFrom="column">
                  <wp:posOffset>3901347</wp:posOffset>
                </wp:positionH>
                <wp:positionV relativeFrom="paragraph">
                  <wp:posOffset>381568</wp:posOffset>
                </wp:positionV>
                <wp:extent cx="360" cy="360"/>
                <wp:effectExtent l="38100" t="38100" r="38100" b="38100"/>
                <wp:wrapNone/>
                <wp:docPr id="370008013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57B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306.7pt;margin-top:29.55pt;width:1.05pt;height: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jXJ2Y8cBAABqBAAAEAAAAAAAAAAAAAAAAADTAwAAZHJz&#10;L2luay9pbmsxLnhtbFBLAQItABQABgAIAAAAIQCHwSJB3QAAAAkBAAAPAAAAAAAAAAAAAAAAAMg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  <w:r w:rsidR="001B79F9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0C69277" wp14:editId="6A0510A3">
                <wp:simplePos x="0" y="0"/>
                <wp:positionH relativeFrom="column">
                  <wp:posOffset>3894507</wp:posOffset>
                </wp:positionH>
                <wp:positionV relativeFrom="paragraph">
                  <wp:posOffset>367888</wp:posOffset>
                </wp:positionV>
                <wp:extent cx="360" cy="360"/>
                <wp:effectExtent l="38100" t="38100" r="38100" b="38100"/>
                <wp:wrapNone/>
                <wp:docPr id="167744934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ECDA" id="Ink 44" o:spid="_x0000_s1026" type="#_x0000_t75" style="position:absolute;margin-left:306.15pt;margin-top:28.45pt;width:1.0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yftbfxwEAAGoEAAAQAAAAAAAAAAAAAAAAANMDAABkcnMv&#10;aW5rL2luazEueG1sUEsBAi0AFAAGAAgAAAAhAJaBEFHcAAAACQEAAA8AAAAAAAAAAAAAAAAAyA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 w:rsidR="001B79F9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FB47F90" wp14:editId="3D25A4FA">
                <wp:simplePos x="0" y="0"/>
                <wp:positionH relativeFrom="column">
                  <wp:posOffset>3894507</wp:posOffset>
                </wp:positionH>
                <wp:positionV relativeFrom="paragraph">
                  <wp:posOffset>367888</wp:posOffset>
                </wp:positionV>
                <wp:extent cx="360" cy="360"/>
                <wp:effectExtent l="38100" t="38100" r="38100" b="38100"/>
                <wp:wrapNone/>
                <wp:docPr id="16603956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9FCFF" id="Ink 43" o:spid="_x0000_s1026" type="#_x0000_t75" style="position:absolute;margin-left:306.15pt;margin-top:28.45pt;width:1.05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o9frfxwEAAGoEAAAQAAAAAAAAAAAAAAAAANMDAABkcnMv&#10;aW5rL2luazEueG1sUEsBAi0AFAAGAAgAAAAhAJaBEFHcAAAACQEAAA8AAAAAAAAAAAAAAAAAyA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 w:rsidR="001B79F9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5BDC4CD" wp14:editId="6C3D2297">
                <wp:simplePos x="0" y="0"/>
                <wp:positionH relativeFrom="column">
                  <wp:posOffset>3894507</wp:posOffset>
                </wp:positionH>
                <wp:positionV relativeFrom="paragraph">
                  <wp:posOffset>354208</wp:posOffset>
                </wp:positionV>
                <wp:extent cx="360" cy="360"/>
                <wp:effectExtent l="38100" t="38100" r="38100" b="38100"/>
                <wp:wrapNone/>
                <wp:docPr id="1137624151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7418" id="Ink 42" o:spid="_x0000_s1026" type="#_x0000_t75" style="position:absolute;margin-left:306.15pt;margin-top:27.4pt;width:1.0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/HbZ1xwEAAGoEAAAQAAAAAAAAAAAAAAAAANMDAABkcnMv&#10;aW5rL2luazEueG1sUEsBAi0AFAAGAAgAAAAhAICQLbzcAAAACQEAAA8AAAAAAAAAAAAAAAAAyA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 w:rsidR="001B79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3E032" wp14:editId="4E6F2AE7">
                <wp:simplePos x="0" y="0"/>
                <wp:positionH relativeFrom="column">
                  <wp:posOffset>3413760</wp:posOffset>
                </wp:positionH>
                <wp:positionV relativeFrom="paragraph">
                  <wp:posOffset>3822488</wp:posOffset>
                </wp:positionV>
                <wp:extent cx="13547" cy="338667"/>
                <wp:effectExtent l="57150" t="0" r="62865" b="61595"/>
                <wp:wrapNone/>
                <wp:docPr id="37245386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7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C1195" id="Straight Arrow Connector 41" o:spid="_x0000_s1026" type="#_x0000_t32" style="position:absolute;margin-left:268.8pt;margin-top:301pt;width:1.05pt;height:26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D01B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1DF27" wp14:editId="176B4351">
                <wp:simplePos x="0" y="0"/>
                <wp:positionH relativeFrom="column">
                  <wp:posOffset>3901440</wp:posOffset>
                </wp:positionH>
                <wp:positionV relativeFrom="paragraph">
                  <wp:posOffset>374862</wp:posOffset>
                </wp:positionV>
                <wp:extent cx="47413" cy="2736426"/>
                <wp:effectExtent l="38100" t="0" r="67310" b="64135"/>
                <wp:wrapNone/>
                <wp:docPr id="15501420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" cy="2736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54CF2" id="Straight Arrow Connector 40" o:spid="_x0000_s1026" type="#_x0000_t32" style="position:absolute;margin-left:307.2pt;margin-top:29.5pt;width:3.75pt;height:215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D01B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BAB10" wp14:editId="6F6E1837">
                <wp:simplePos x="0" y="0"/>
                <wp:positionH relativeFrom="column">
                  <wp:posOffset>1733973</wp:posOffset>
                </wp:positionH>
                <wp:positionV relativeFrom="paragraph">
                  <wp:posOffset>334222</wp:posOffset>
                </wp:positionV>
                <wp:extent cx="2160694" cy="13546"/>
                <wp:effectExtent l="0" t="0" r="30480" b="24765"/>
                <wp:wrapNone/>
                <wp:docPr id="1290346593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694" cy="13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3B129" id="Straight Connector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26.3pt" to="30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D01B8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63E85" wp14:editId="1B0E47B4">
                <wp:simplePos x="0" y="0"/>
                <wp:positionH relativeFrom="column">
                  <wp:posOffset>2059093</wp:posOffset>
                </wp:positionH>
                <wp:positionV relativeFrom="paragraph">
                  <wp:posOffset>2677583</wp:posOffset>
                </wp:positionV>
                <wp:extent cx="6774" cy="467572"/>
                <wp:effectExtent l="38100" t="0" r="69850" b="66040"/>
                <wp:wrapNone/>
                <wp:docPr id="1406183679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" cy="467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8654B" id="Straight Arrow Connector 37" o:spid="_x0000_s1026" type="#_x0000_t32" style="position:absolute;margin-left:162.15pt;margin-top:210.85pt;width:.55pt;height:3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D01B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5F336" wp14:editId="5B3CCA80">
                <wp:simplePos x="0" y="0"/>
                <wp:positionH relativeFrom="margin">
                  <wp:posOffset>2904702</wp:posOffset>
                </wp:positionH>
                <wp:positionV relativeFrom="paragraph">
                  <wp:posOffset>3108960</wp:posOffset>
                </wp:positionV>
                <wp:extent cx="2797387" cy="724535"/>
                <wp:effectExtent l="0" t="0" r="22225" b="18415"/>
                <wp:wrapNone/>
                <wp:docPr id="144473079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387" cy="724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6D0F" w14:textId="77777777" w:rsidR="00251185" w:rsidRDefault="00251185" w:rsidP="00251185">
                            <w:pPr>
                              <w:jc w:val="center"/>
                            </w:pPr>
                            <w:r>
                              <w:t>Amazon Red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F336" id="Rectangle 20" o:spid="_x0000_s1033" style="position:absolute;margin-left:228.7pt;margin-top:244.8pt;width:220.25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" fillcolor="white [3201]" strokecolor="#4ea72e [3209]" strokeweight="1pt">
                <v:textbox>
                  <w:txbxContent>
                    <w:p w14:paraId="07F76D0F" w14:textId="77777777" w:rsidR="00251185" w:rsidRDefault="00251185" w:rsidP="00251185">
                      <w:pPr>
                        <w:jc w:val="center"/>
                      </w:pPr>
                      <w:r>
                        <w:t>Amazon Redshi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1B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AB36E" wp14:editId="5533B2BB">
                <wp:simplePos x="0" y="0"/>
                <wp:positionH relativeFrom="column">
                  <wp:posOffset>2262293</wp:posOffset>
                </wp:positionH>
                <wp:positionV relativeFrom="paragraph">
                  <wp:posOffset>3835823</wp:posOffset>
                </wp:positionV>
                <wp:extent cx="6774" cy="332105"/>
                <wp:effectExtent l="76200" t="0" r="69850" b="48895"/>
                <wp:wrapNone/>
                <wp:docPr id="555581411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5F717" id="Straight Arrow Connector 33" o:spid="_x0000_s1026" type="#_x0000_t32" style="position:absolute;margin-left:178.15pt;margin-top:302.05pt;width:.55pt;height:2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4035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35970" wp14:editId="6C82187B">
                <wp:simplePos x="0" y="0"/>
                <wp:positionH relativeFrom="column">
                  <wp:posOffset>2187363</wp:posOffset>
                </wp:positionH>
                <wp:positionV relativeFrom="paragraph">
                  <wp:posOffset>4106969</wp:posOffset>
                </wp:positionV>
                <wp:extent cx="1618827" cy="785707"/>
                <wp:effectExtent l="0" t="0" r="19685" b="14605"/>
                <wp:wrapNone/>
                <wp:docPr id="13924842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827" cy="785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6C098" w14:textId="0B56AE9B" w:rsidR="00A56C28" w:rsidRDefault="00A56C28" w:rsidP="00A56C28">
                            <w:pPr>
                              <w:jc w:val="center"/>
                            </w:pPr>
                            <w:r>
                              <w:t>ETL – AWS G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35970" id="Rectangle 27" o:spid="_x0000_s1034" style="position:absolute;margin-left:172.25pt;margin-top:323.4pt;width:127.45pt;height:6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" fillcolor="white [3201]" strokecolor="#4ea72e [3209]" strokeweight="1pt">
                <v:textbox>
                  <w:txbxContent>
                    <w:p w14:paraId="4246C098" w14:textId="0B56AE9B" w:rsidR="00A56C28" w:rsidRDefault="00A56C28" w:rsidP="00A56C28">
                      <w:pPr>
                        <w:jc w:val="center"/>
                      </w:pPr>
                      <w:r>
                        <w:t>ETL – AWS Glue</w:t>
                      </w:r>
                    </w:p>
                  </w:txbxContent>
                </v:textbox>
              </v:rect>
            </w:pict>
          </mc:Fallback>
        </mc:AlternateContent>
      </w:r>
      <w:r w:rsidR="004035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ED43B" wp14:editId="6D0E3B42">
                <wp:simplePos x="0" y="0"/>
                <wp:positionH relativeFrom="margin">
                  <wp:posOffset>-379306</wp:posOffset>
                </wp:positionH>
                <wp:positionV relativeFrom="paragraph">
                  <wp:posOffset>3111288</wp:posOffset>
                </wp:positionV>
                <wp:extent cx="2797387" cy="724535"/>
                <wp:effectExtent l="0" t="0" r="22225" b="18415"/>
                <wp:wrapNone/>
                <wp:docPr id="176825772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387" cy="724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4EEC7" w14:textId="4E334845" w:rsidR="006C4A85" w:rsidRDefault="006C4A85" w:rsidP="006C4A85">
                            <w:pPr>
                              <w:jc w:val="center"/>
                            </w:pPr>
                            <w:r>
                              <w:t>Amazon Red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D43B" id="_x0000_s1035" style="position:absolute;margin-left:-29.85pt;margin-top:245pt;width:220.25pt;height:57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" fillcolor="white [3201]" strokecolor="#4ea72e [3209]" strokeweight="1pt">
                <v:textbox>
                  <w:txbxContent>
                    <w:p w14:paraId="2FA4EEC7" w14:textId="4E334845" w:rsidR="006C4A85" w:rsidRDefault="006C4A85" w:rsidP="006C4A85">
                      <w:pPr>
                        <w:jc w:val="center"/>
                      </w:pPr>
                      <w:r>
                        <w:t>Amazon Redshi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5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DE9A2" wp14:editId="75E729D7">
                <wp:simplePos x="0" y="0"/>
                <wp:positionH relativeFrom="column">
                  <wp:posOffset>1286510</wp:posOffset>
                </wp:positionH>
                <wp:positionV relativeFrom="paragraph">
                  <wp:posOffset>1952202</wp:posOffset>
                </wp:positionV>
                <wp:extent cx="2262294" cy="724747"/>
                <wp:effectExtent l="0" t="0" r="24130" b="18415"/>
                <wp:wrapNone/>
                <wp:docPr id="10805000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294" cy="724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F3A03" w14:textId="10ACFD4D" w:rsidR="00A53DC0" w:rsidRDefault="00A53DC0" w:rsidP="00A53DC0">
                            <w:pPr>
                              <w:jc w:val="center"/>
                            </w:pPr>
                            <w:r>
                              <w:t>ETL – AWS G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E9A2" id="Rectangle 14" o:spid="_x0000_s1036" style="position:absolute;margin-left:101.3pt;margin-top:153.7pt;width:178.15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" fillcolor="white [3201]" strokecolor="#4ea72e [3209]" strokeweight="1pt">
                <v:textbox>
                  <w:txbxContent>
                    <w:p w14:paraId="1D3F3A03" w14:textId="10ACFD4D" w:rsidR="00A53DC0" w:rsidRDefault="00A53DC0" w:rsidP="00A53DC0">
                      <w:pPr>
                        <w:jc w:val="center"/>
                      </w:pPr>
                      <w:r>
                        <w:t>ETL – AWS Glue</w:t>
                      </w:r>
                    </w:p>
                  </w:txbxContent>
                </v:textbox>
              </v:rect>
            </w:pict>
          </mc:Fallback>
        </mc:AlternateContent>
      </w:r>
      <w:r w:rsidR="00CD0D4B">
        <w:t>s</w:t>
      </w:r>
    </w:p>
    <w:sectPr w:rsidR="00BF5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E3635"/>
    <w:multiLevelType w:val="multilevel"/>
    <w:tmpl w:val="8EF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C4F77"/>
    <w:multiLevelType w:val="multilevel"/>
    <w:tmpl w:val="AE90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E313A6"/>
    <w:multiLevelType w:val="multilevel"/>
    <w:tmpl w:val="10E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682291">
    <w:abstractNumId w:val="1"/>
  </w:num>
  <w:num w:numId="2" w16cid:durableId="1740668583">
    <w:abstractNumId w:val="2"/>
  </w:num>
  <w:num w:numId="3" w16cid:durableId="154941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8F"/>
    <w:rsid w:val="000B704D"/>
    <w:rsid w:val="000D4F0F"/>
    <w:rsid w:val="001B79F9"/>
    <w:rsid w:val="001C0CDF"/>
    <w:rsid w:val="00251185"/>
    <w:rsid w:val="002F29AF"/>
    <w:rsid w:val="00395C8A"/>
    <w:rsid w:val="003D2128"/>
    <w:rsid w:val="004035F1"/>
    <w:rsid w:val="004038F4"/>
    <w:rsid w:val="0047027A"/>
    <w:rsid w:val="006C4A85"/>
    <w:rsid w:val="00895555"/>
    <w:rsid w:val="00914548"/>
    <w:rsid w:val="009B09F4"/>
    <w:rsid w:val="009D242E"/>
    <w:rsid w:val="009D6851"/>
    <w:rsid w:val="00A07257"/>
    <w:rsid w:val="00A23FD7"/>
    <w:rsid w:val="00A26564"/>
    <w:rsid w:val="00A53DC0"/>
    <w:rsid w:val="00A56C28"/>
    <w:rsid w:val="00B82D3D"/>
    <w:rsid w:val="00BF528F"/>
    <w:rsid w:val="00C14CB7"/>
    <w:rsid w:val="00C16752"/>
    <w:rsid w:val="00CD0D4B"/>
    <w:rsid w:val="00D01B88"/>
    <w:rsid w:val="00D03D9C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65A50"/>
  <w15:chartTrackingRefBased/>
  <w15:docId w15:val="{B4E2242F-3F74-4B78-A12B-AE831931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2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2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2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2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2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2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2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2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2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2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2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2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38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-east-1.console.aws.amazon.com/s3/object/msba-fingroup-236?region=us-east-1&amp;bucketType=general&amp;prefix=data_files/msba_fg_bankruptcy.txt" TargetMode="External"/><Relationship Id="rId13" Type="http://schemas.openxmlformats.org/officeDocument/2006/relationships/hyperlink" Target="https://us-east-1.console.aws.amazon.com/s3/object/msba-fingroup-236?region=us-east-1&amp;bucketType=general&amp;prefix=data_files/msba_fg_ratio_data.csv" TargetMode="External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hyperlink" Target="https://us-east-1.console.aws.amazon.com/s3/object/msba-fingroup-236?region=us-east-1&amp;bucketType=general&amp;prefix=prediction/company_profiles_to_predict_unlabeled.csv" TargetMode="External"/><Relationship Id="rId12" Type="http://schemas.openxmlformats.org/officeDocument/2006/relationships/hyperlink" Target="https://us-east-1.console.aws.amazon.com/s3/object/msba-fingroup-236?region=us-east-1&amp;bucketType=general&amp;prefix=data_files/msba_fg_bankruptcy.txt" TargetMode="External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-east-1.console.aws.amazon.com/s3/object/msba-fingroup-236?region=us-east-1&amp;bucketType=general&amp;prefix=data_files/datacorp_financial_data.csv" TargetMode="External"/><Relationship Id="rId11" Type="http://schemas.openxmlformats.org/officeDocument/2006/relationships/hyperlink" Target="https://us-east-1.console.aws.amazon.com/s3/object/msba-fingroup-236?region=us-east-1&amp;bucketType=general&amp;prefix=prediction/company_profiles_to_predict_unlabeled.c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us-east-1.console.aws.amazon.com/s3/object/msba-fingroup-236?region=us-east-1&amp;bucketType=general&amp;prefix=data_files/datacorp_financial_data.cs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-east-1.console.aws.amazon.com/s3/object/msba-fingroup-236?region=us-east-1&amp;bucketType=general&amp;prefix=data_files/msba_fg_ratio_data.csv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5T16:10:53.6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5T16:10:50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5T16:10:44.7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5T16:10:42.6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6A6E-83F3-42DA-9E28-DDC641F5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</Words>
  <Characters>30</Characters>
  <Application>Microsoft Office Word</Application>
  <DocSecurity>0</DocSecurity>
  <Lines>3</Lines>
  <Paragraphs>3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Reddy Karumudi</dc:creator>
  <cp:keywords/>
  <dc:description/>
  <cp:lastModifiedBy>Sandeep Reddy Karumudi</cp:lastModifiedBy>
  <cp:revision>27</cp:revision>
  <dcterms:created xsi:type="dcterms:W3CDTF">2024-10-05T15:31:00Z</dcterms:created>
  <dcterms:modified xsi:type="dcterms:W3CDTF">2024-10-05T20:16:00Z</dcterms:modified>
</cp:coreProperties>
</file>